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E3" w:rsidRDefault="00A640E3" w:rsidP="00A640E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ЗО «Навчально-реабілітаційний центр № 1»</w:t>
      </w:r>
    </w:p>
    <w:p w:rsidR="00A640E3" w:rsidRDefault="00A640E3" w:rsidP="00A640E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ніпропетровської обласної ради»</w:t>
      </w:r>
    </w:p>
    <w:p w:rsidR="00A640E3" w:rsidRDefault="00A640E3" w:rsidP="00A64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sz w:val="56"/>
          <w:szCs w:val="56"/>
          <w:lang w:val="uk-UA"/>
        </w:rPr>
        <w:t>Відкритий виховний захід</w:t>
      </w:r>
    </w:p>
    <w:p w:rsidR="00A640E3" w:rsidRDefault="00A640E3" w:rsidP="00A640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а тему: «Конкурс на кращого читача віршів про нашу рідну Україну.</w:t>
      </w:r>
    </w:p>
    <w:p w:rsidR="00A640E3" w:rsidRDefault="00A640E3" w:rsidP="00A640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Вірші «Тризуб»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М.Сопілка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, «Рідна Земля»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В.Ткаченк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, «Як ти любиш Україну»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О.Лупій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>»</w:t>
      </w:r>
    </w:p>
    <w:p w:rsidR="00A640E3" w:rsidRDefault="00A640E3" w:rsidP="00A640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готувала:</w:t>
      </w: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читель-дефектолог</w:t>
      </w: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пова Я.В.</w:t>
      </w: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</w:p>
    <w:p w:rsidR="00A640E3" w:rsidRDefault="00A640E3" w:rsidP="00A640E3">
      <w:pPr>
        <w:ind w:firstLine="6379"/>
        <w:rPr>
          <w:rFonts w:ascii="Times New Roman" w:hAnsi="Times New Roman" w:cs="Times New Roman"/>
          <w:sz w:val="32"/>
          <w:szCs w:val="32"/>
          <w:lang w:val="uk-UA"/>
        </w:rPr>
      </w:pPr>
    </w:p>
    <w:p w:rsidR="00A640E3" w:rsidRDefault="00A640E3" w:rsidP="00A640E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.Дніпро</w:t>
      </w:r>
      <w:proofErr w:type="spellEnd"/>
    </w:p>
    <w:p w:rsidR="00A640E3" w:rsidRDefault="00A640E3" w:rsidP="00A640E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B269B" w:rsidRPr="00A640E3" w:rsidRDefault="00FB269B" w:rsidP="00A640E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2435B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lastRenderedPageBreak/>
        <w:t xml:space="preserve">Конкурс на кращого читача віршів про нашу </w:t>
      </w:r>
      <w:r w:rsidR="00B2435B" w:rsidRPr="00B2435B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рідну У</w:t>
      </w:r>
      <w:r w:rsidRPr="00B2435B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країну</w:t>
      </w:r>
    </w:p>
    <w:p w:rsidR="00FB269B" w:rsidRPr="00B2435B" w:rsidRDefault="00FB269B" w:rsidP="00D5138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: Вірші «Тризуб» </w:t>
      </w:r>
      <w:proofErr w:type="spellStart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М.Сопілка</w:t>
      </w:r>
      <w:proofErr w:type="spellEnd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«Рідна Земля» </w:t>
      </w:r>
      <w:proofErr w:type="spellStart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В.Ткаченко</w:t>
      </w:r>
      <w:proofErr w:type="spellEnd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«Як ти любиш Україну» </w:t>
      </w:r>
      <w:proofErr w:type="spellStart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О.Лупій</w:t>
      </w:r>
      <w:proofErr w:type="spellEnd"/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Мета: актуалізація знань</w:t>
      </w:r>
      <w:r w:rsidR="002F0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5C9"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бов до </w:t>
      </w:r>
      <w:r w:rsidR="002F0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дної </w:t>
      </w:r>
      <w:r w:rsidR="009025C9"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їни, </w:t>
      </w: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державн</w:t>
      </w:r>
      <w:r w:rsidR="002F082C">
        <w:rPr>
          <w:rFonts w:ascii="Times New Roman" w:hAnsi="Times New Roman" w:cs="Times New Roman"/>
          <w:bCs/>
          <w:sz w:val="28"/>
          <w:szCs w:val="28"/>
          <w:lang w:val="uk-UA"/>
        </w:rPr>
        <w:t>ість та незалежність; виховання</w:t>
      </w:r>
      <w:r w:rsidRPr="00B2435B">
        <w:rPr>
          <w:rFonts w:ascii="Times New Roman" w:hAnsi="Times New Roman" w:cs="Times New Roman"/>
          <w:bCs/>
          <w:sz w:val="28"/>
          <w:szCs w:val="28"/>
        </w:rPr>
        <w:t> </w:t>
      </w:r>
      <w:r w:rsidR="002F0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творчість</w:t>
      </w: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тріотизму та любові до рідної землі та духовних скарбів українського народу; допомога у розкритті творчого потенціалу </w:t>
      </w:r>
      <w:r w:rsidR="009025C9" w:rsidRPr="00B2435B">
        <w:rPr>
          <w:rFonts w:ascii="Times New Roman" w:hAnsi="Times New Roman" w:cs="Times New Roman"/>
          <w:bCs/>
          <w:sz w:val="28"/>
          <w:szCs w:val="28"/>
          <w:lang w:val="uk-UA"/>
        </w:rPr>
        <w:t>учнів</w:t>
      </w:r>
      <w:r w:rsidRPr="00B2435B">
        <w:rPr>
          <w:rFonts w:ascii="Times New Roman" w:hAnsi="Times New Roman" w:cs="Times New Roman"/>
          <w:bCs/>
          <w:sz w:val="28"/>
          <w:szCs w:val="28"/>
          <w:lang w:val="uk-UA"/>
        </w:rPr>
        <w:t>; розвиток навичок колективної діяльності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Обладнанн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родни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имволам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слів’я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Місце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</w:t>
      </w:r>
      <w:r w:rsidRPr="00D5138D">
        <w:rPr>
          <w:rFonts w:ascii="Times New Roman" w:hAnsi="Times New Roman" w:cs="Times New Roman"/>
          <w:sz w:val="28"/>
          <w:szCs w:val="28"/>
        </w:rPr>
        <w:t xml:space="preserve">: </w:t>
      </w:r>
      <w:r w:rsidR="009025C9" w:rsidRPr="00D5138D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F082C">
        <w:rPr>
          <w:rFonts w:ascii="Times New Roman" w:hAnsi="Times New Roman" w:cs="Times New Roman"/>
          <w:sz w:val="28"/>
          <w:szCs w:val="28"/>
          <w:lang w:val="uk-UA"/>
        </w:rPr>
        <w:t>на кімната.</w:t>
      </w:r>
      <w:bookmarkStart w:id="0" w:name="_GoBack"/>
      <w:bookmarkEnd w:id="0"/>
    </w:p>
    <w:p w:rsidR="00B2435B" w:rsidRDefault="00B2435B" w:rsidP="00B243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35B" w:rsidRDefault="00B2435B" w:rsidP="00B243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заходу</w:t>
      </w:r>
    </w:p>
    <w:p w:rsidR="00B2435B" w:rsidRPr="00D5138D" w:rsidRDefault="00B2435B" w:rsidP="00B243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: </w:t>
      </w:r>
      <w:r w:rsidR="004C4F2D" w:rsidRPr="00D513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138D">
        <w:rPr>
          <w:rFonts w:ascii="Times New Roman" w:hAnsi="Times New Roman" w:cs="Times New Roman"/>
          <w:sz w:val="28"/>
          <w:szCs w:val="28"/>
        </w:rPr>
        <w:t xml:space="preserve">Доброго дн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!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опону</w:t>
      </w:r>
      <w:proofErr w:type="spellEnd"/>
      <w:r w:rsidR="00B2435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аші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свячен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r w:rsidR="004C4F2D" w:rsidRPr="00D5138D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D5138D">
        <w:rPr>
          <w:rFonts w:ascii="Times New Roman" w:hAnsi="Times New Roman" w:cs="Times New Roman"/>
          <w:sz w:val="28"/>
          <w:szCs w:val="28"/>
        </w:rPr>
        <w:t>.</w:t>
      </w:r>
      <w:r w:rsidR="00B24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4F2D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proofErr w:type="gramStart"/>
      <w:r w:rsidRPr="00D5138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  через</w:t>
      </w:r>
      <w:proofErr w:type="gram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карб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ароду.</w:t>
      </w:r>
      <w:r w:rsidR="004C4F2D" w:rsidRPr="00D51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38D">
        <w:rPr>
          <w:rFonts w:ascii="Times New Roman" w:hAnsi="Times New Roman" w:cs="Times New Roman"/>
          <w:sz w:val="28"/>
          <w:szCs w:val="28"/>
        </w:rPr>
        <w:t xml:space="preserve">В рамках заход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ойд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76F3" w:rsidRPr="00D5138D">
        <w:rPr>
          <w:rFonts w:ascii="Times New Roman" w:hAnsi="Times New Roman" w:cs="Times New Roman"/>
          <w:sz w:val="28"/>
          <w:szCs w:val="28"/>
        </w:rPr>
        <w:t>Просимо</w:t>
      </w:r>
      <w:r w:rsidR="009025C9" w:rsidRPr="00D51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5C9" w:rsidRPr="00D5138D">
        <w:rPr>
          <w:rFonts w:ascii="Times New Roman" w:hAnsi="Times New Roman" w:cs="Times New Roman"/>
          <w:sz w:val="28"/>
          <w:szCs w:val="28"/>
          <w:u w:val="single"/>
          <w:lang w:val="uk-UA"/>
        </w:rPr>
        <w:t>Боровик Катерину Володимирівну</w:t>
      </w:r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бути нашим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ми вам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подаєм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>.</w:t>
      </w:r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C4F2D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ОГРАМА 1</w:t>
      </w:r>
    </w:p>
    <w:p w:rsidR="007A76F3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являється</w:t>
      </w:r>
      <w:proofErr w:type="spellEnd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мати</w:t>
      </w:r>
      <w:proofErr w:type="spellEnd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Україна</w:t>
      </w:r>
      <w:proofErr w:type="spellEnd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троє</w:t>
      </w:r>
      <w:proofErr w:type="spellEnd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i/>
          <w:iCs/>
          <w:sz w:val="28"/>
          <w:szCs w:val="28"/>
        </w:rPr>
        <w:t>синів</w:t>
      </w:r>
      <w:proofErr w:type="spellEnd"/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Диктор. </w:t>
      </w:r>
      <w:r w:rsidRPr="00D5138D">
        <w:rPr>
          <w:rFonts w:ascii="Times New Roman" w:hAnsi="Times New Roman" w:cs="Times New Roman"/>
          <w:sz w:val="28"/>
          <w:szCs w:val="28"/>
        </w:rPr>
        <w:t xml:space="preserve">Давно-давно жил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ри сини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Росли вон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есни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міливи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любили свою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тусю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1.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ід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я межи люди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одивлюс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віт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D5138D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д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ам’ята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рід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омівк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гадк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зь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олоту корону, з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омінця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. Хай в далеком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ігріва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вона тебе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Диктор. </w:t>
      </w:r>
      <w:r w:rsidRPr="00D5138D">
        <w:rPr>
          <w:rFonts w:ascii="Times New Roman" w:hAnsi="Times New Roman" w:cs="Times New Roman"/>
          <w:sz w:val="28"/>
          <w:szCs w:val="28"/>
        </w:rPr>
        <w:t xml:space="preserve">Минув час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тав князем і дал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ризуб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а знак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азвали гербом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2.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устіт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мене світ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зь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в дорог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жовто-блакитн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ілам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рославляй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тір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Диктор. </w:t>
      </w:r>
      <w:r w:rsidRPr="00D5138D">
        <w:rPr>
          <w:rFonts w:ascii="Times New Roman" w:hAnsi="Times New Roman" w:cs="Times New Roman"/>
          <w:sz w:val="28"/>
          <w:szCs w:val="28"/>
        </w:rPr>
        <w:t xml:space="preserve">Одержа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менн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 Прапор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А там, де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ймолодш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лунала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звінкоголоса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існя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.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одарую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оловейк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Диктор. </w:t>
      </w:r>
      <w:r w:rsidRPr="00D5138D">
        <w:rPr>
          <w:rFonts w:ascii="Times New Roman" w:hAnsi="Times New Roman" w:cs="Times New Roman"/>
          <w:sz w:val="28"/>
          <w:szCs w:val="28"/>
        </w:rPr>
        <w:t xml:space="preserve">І одержа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голос 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еличн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 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D5138D"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ризубец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олот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 як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ім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лава, 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ила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ім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вященн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лово «воля»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ряту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дол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D5138D">
        <w:rPr>
          <w:rFonts w:ascii="Times New Roman" w:hAnsi="Times New Roman" w:cs="Times New Roman"/>
          <w:sz w:val="28"/>
          <w:szCs w:val="28"/>
        </w:rPr>
        <w:t xml:space="preserve">Синьо-жовтий прапор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езхмарн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ебо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нє-син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ебом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олоті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ива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І народ – 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ин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 w:rsidR="00B243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5138D">
        <w:rPr>
          <w:rFonts w:ascii="Times New Roman" w:hAnsi="Times New Roman" w:cs="Times New Roman"/>
          <w:sz w:val="28"/>
          <w:szCs w:val="28"/>
        </w:rPr>
        <w:t xml:space="preserve">Лине пісн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забутн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Горда, величава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слава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кличе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Пісн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,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овут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елично</w:t>
      </w:r>
      <w:proofErr w:type="spellEnd"/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Всі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Гімном</w:t>
      </w:r>
      <w:proofErr w:type="spellEnd"/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r w:rsidRPr="00D5138D">
        <w:rPr>
          <w:rFonts w:ascii="Times New Roman" w:hAnsi="Times New Roman" w:cs="Times New Roman"/>
          <w:b/>
          <w:i/>
          <w:iCs/>
          <w:sz w:val="28"/>
          <w:szCs w:val="28"/>
        </w:rPr>
        <w:t>ФОНОГРАМА 2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i/>
          <w:iCs/>
          <w:sz w:val="28"/>
          <w:szCs w:val="28"/>
        </w:rPr>
        <w:t>Звучить</w:t>
      </w:r>
      <w:proofErr w:type="spellEnd"/>
      <w:r w:rsidRPr="00D5138D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i/>
          <w:iCs/>
          <w:sz w:val="28"/>
          <w:szCs w:val="28"/>
        </w:rPr>
        <w:t>Гімн</w:t>
      </w:r>
      <w:proofErr w:type="spellEnd"/>
      <w:r w:rsidRPr="00D5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38D">
        <w:rPr>
          <w:rFonts w:ascii="Times New Roman" w:hAnsi="Times New Roman" w:cs="Times New Roman"/>
          <w:b/>
          <w:sz w:val="28"/>
          <w:szCs w:val="28"/>
        </w:rPr>
        <w:t> ФОНОГРАМА 3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рш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C4F2D"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зуб</w:t>
      </w:r>
      <w:r w:rsidRPr="00D5138D">
        <w:rPr>
          <w:rFonts w:ascii="Times New Roman" w:hAnsi="Times New Roman" w:cs="Times New Roman"/>
          <w:b/>
          <w:bCs/>
          <w:sz w:val="28"/>
          <w:szCs w:val="28"/>
        </w:rPr>
        <w:t>». (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1 )</w:t>
      </w:r>
      <w:proofErr w:type="gramEnd"/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4C4F2D" w:rsidRPr="00D5138D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5138D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Pr="00D5138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гадал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 вам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гадаєм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4C4F2D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7A76F3" w:rsidRPr="00D5138D">
        <w:rPr>
          <w:rFonts w:ascii="Times New Roman" w:hAnsi="Times New Roman" w:cs="Times New Roman"/>
          <w:sz w:val="28"/>
          <w:szCs w:val="28"/>
        </w:rPr>
        <w:t xml:space="preserve">І не просто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ідгадати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загадки про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. Правила вам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: ми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читаєм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загадку,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підіймаєте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руку,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маленький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сувенір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76F3" w:rsidRPr="00D5138D">
        <w:rPr>
          <w:rFonts w:ascii="Times New Roman" w:hAnsi="Times New Roman" w:cs="Times New Roman"/>
          <w:sz w:val="28"/>
          <w:szCs w:val="28"/>
        </w:rPr>
        <w:t xml:space="preserve"> Ну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почали?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</w:rPr>
        <w:t>Загадки (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2)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обре!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якуєм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за активність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38D">
        <w:rPr>
          <w:rFonts w:ascii="Times New Roman" w:hAnsi="Times New Roman" w:cs="Times New Roman"/>
          <w:sz w:val="28"/>
          <w:szCs w:val="28"/>
        </w:rPr>
        <w:t xml:space="preserve"> Чудово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имволік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казк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?! Зараз м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еревірим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 xml:space="preserve">Я буд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на наш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і знаходити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лише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іднят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руку,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азиваю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та прошу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невеличкий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риз.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Склади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прислів’я</w:t>
      </w:r>
      <w:proofErr w:type="spellEnd"/>
      <w:proofErr w:type="gram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3)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13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5138D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D5138D">
        <w:rPr>
          <w:rFonts w:ascii="Times New Roman" w:hAnsi="Times New Roman" w:cs="Times New Roman"/>
          <w:sz w:val="28"/>
          <w:szCs w:val="28"/>
        </w:rPr>
        <w:t>!</w:t>
      </w:r>
    </w:p>
    <w:p w:rsidR="007A76F3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7A76F3" w:rsidRPr="00D5138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не видно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зятої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творцем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</w:p>
    <w:p w:rsidR="00D5138D" w:rsidRPr="00D5138D" w:rsidRDefault="004C4F2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7A76F3" w:rsidRPr="00D5138D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="007A76F3" w:rsidRPr="00D5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D5138D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D51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38D">
        <w:rPr>
          <w:rFonts w:ascii="Times New Roman" w:hAnsi="Times New Roman" w:cs="Times New Roman"/>
          <w:sz w:val="28"/>
          <w:szCs w:val="28"/>
        </w:rPr>
        <w:t> </w:t>
      </w:r>
      <w:r w:rsidRPr="00B2435B">
        <w:rPr>
          <w:rFonts w:ascii="Times New Roman" w:hAnsi="Times New Roman" w:cs="Times New Roman"/>
          <w:b/>
          <w:sz w:val="28"/>
          <w:szCs w:val="28"/>
        </w:rPr>
        <w:t>ФОНОГРАМА 5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2435B">
        <w:rPr>
          <w:rFonts w:ascii="Times New Roman" w:hAnsi="Times New Roman" w:cs="Times New Roman"/>
          <w:b/>
          <w:bCs/>
          <w:sz w:val="28"/>
          <w:szCs w:val="28"/>
        </w:rPr>
        <w:t>Вірш</w:t>
      </w:r>
      <w:proofErr w:type="spellEnd"/>
      <w:r w:rsidRPr="00B2435B">
        <w:rPr>
          <w:rFonts w:ascii="Times New Roman" w:hAnsi="Times New Roman" w:cs="Times New Roman"/>
          <w:b/>
          <w:bCs/>
          <w:sz w:val="28"/>
          <w:szCs w:val="28"/>
        </w:rPr>
        <w:t>  «</w:t>
      </w:r>
      <w:proofErr w:type="spellStart"/>
      <w:proofErr w:type="gramEnd"/>
      <w:r w:rsidRPr="00B2435B">
        <w:rPr>
          <w:rFonts w:ascii="Times New Roman" w:hAnsi="Times New Roman" w:cs="Times New Roman"/>
          <w:b/>
          <w:bCs/>
          <w:sz w:val="28"/>
          <w:szCs w:val="28"/>
        </w:rPr>
        <w:t>Рідна</w:t>
      </w:r>
      <w:proofErr w:type="spellEnd"/>
      <w:r w:rsidRPr="00B24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F2D" w:rsidRPr="00B2435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мля</w:t>
      </w:r>
      <w:r w:rsidR="004C4F2D" w:rsidRPr="00B2435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5138D" w:rsidRPr="00B2435B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 w:rsidRPr="00B2435B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B24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38D" w:rsidRPr="00B2435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B2435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2435B">
        <w:rPr>
          <w:rFonts w:ascii="Times New Roman" w:hAnsi="Times New Roman" w:cs="Times New Roman"/>
          <w:b/>
          <w:sz w:val="28"/>
          <w:szCs w:val="28"/>
        </w:rPr>
        <w:t> 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5B">
        <w:rPr>
          <w:rFonts w:ascii="Times New Roman" w:hAnsi="Times New Roman" w:cs="Times New Roman"/>
          <w:b/>
          <w:sz w:val="28"/>
          <w:szCs w:val="28"/>
        </w:rPr>
        <w:t>ФОНОГРАМА 6</w:t>
      </w:r>
    </w:p>
    <w:p w:rsidR="007A76F3" w:rsidRPr="00D5138D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8D">
        <w:rPr>
          <w:rFonts w:ascii="Times New Roman" w:hAnsi="Times New Roman" w:cs="Times New Roman"/>
          <w:b/>
          <w:bCs/>
          <w:sz w:val="28"/>
          <w:szCs w:val="28"/>
        </w:rPr>
        <w:t>Вірш</w:t>
      </w:r>
      <w:proofErr w:type="spellEnd"/>
      <w:r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5138D"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 ти любиш </w:t>
      </w:r>
      <w:proofErr w:type="gramStart"/>
      <w:r w:rsidR="00D5138D" w:rsidRPr="00D5138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у</w:t>
      </w:r>
      <w:r w:rsidR="00D5138D" w:rsidRPr="00D5138D">
        <w:rPr>
          <w:rFonts w:ascii="Times New Roman" w:hAnsi="Times New Roman" w:cs="Times New Roman"/>
          <w:b/>
          <w:bCs/>
          <w:sz w:val="28"/>
          <w:szCs w:val="28"/>
        </w:rPr>
        <w:t>»  (</w:t>
      </w:r>
      <w:proofErr w:type="spellStart"/>
      <w:proofErr w:type="gramEnd"/>
      <w:r w:rsidR="00D5138D" w:rsidRPr="00D5138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="00D5138D" w:rsidRPr="00D5138D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D513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35B">
        <w:rPr>
          <w:rFonts w:ascii="Times New Roman" w:hAnsi="Times New Roman" w:cs="Times New Roman"/>
          <w:b/>
          <w:sz w:val="28"/>
          <w:szCs w:val="28"/>
        </w:rPr>
        <w:t> </w:t>
      </w:r>
      <w:r w:rsidRPr="00B2435B">
        <w:rPr>
          <w:rFonts w:ascii="Times New Roman" w:hAnsi="Times New Roman" w:cs="Times New Roman"/>
          <w:b/>
          <w:iCs/>
          <w:sz w:val="28"/>
          <w:szCs w:val="28"/>
        </w:rPr>
        <w:t xml:space="preserve">ФОНОГРАМА </w:t>
      </w:r>
      <w:r w:rsidR="00D5138D" w:rsidRPr="00B2435B">
        <w:rPr>
          <w:rFonts w:ascii="Times New Roman" w:hAnsi="Times New Roman" w:cs="Times New Roman"/>
          <w:b/>
          <w:iCs/>
          <w:sz w:val="28"/>
          <w:szCs w:val="28"/>
          <w:lang w:val="uk-UA"/>
        </w:rPr>
        <w:t>7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існя «Перлина </w:t>
      </w:r>
      <w:proofErr w:type="spellStart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>Україна</w:t>
      </w:r>
      <w:proofErr w:type="spellEnd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>» (</w:t>
      </w:r>
      <w:proofErr w:type="spellStart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>Додаток</w:t>
      </w:r>
      <w:proofErr w:type="spellEnd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1)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D5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ча</w:t>
      </w:r>
      <w:proofErr w:type="spellEnd"/>
      <w:r w:rsidRPr="00D5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513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435B">
        <w:rPr>
          <w:rFonts w:ascii="Times New Roman" w:hAnsi="Times New Roman" w:cs="Times New Roman"/>
          <w:iCs/>
          <w:sz w:val="28"/>
          <w:szCs w:val="28"/>
        </w:rPr>
        <w:t xml:space="preserve">Наша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зустріч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підійшла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закінчення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Залишилося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підвести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підсумок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конкурсу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читачів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віршів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>.</w:t>
      </w:r>
    </w:p>
    <w:p w:rsidR="007A76F3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iCs/>
          <w:sz w:val="28"/>
          <w:szCs w:val="28"/>
          <w:lang w:val="uk-UA"/>
        </w:rPr>
        <w:t>-П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оки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журі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435B">
        <w:rPr>
          <w:rFonts w:ascii="Times New Roman" w:hAnsi="Times New Roman" w:cs="Times New Roman"/>
          <w:iCs/>
          <w:sz w:val="28"/>
          <w:szCs w:val="28"/>
          <w:lang w:val="uk-UA"/>
        </w:rPr>
        <w:t>підраховує бали</w:t>
      </w:r>
      <w:r w:rsidR="007A76F3" w:rsidRPr="00B2435B">
        <w:rPr>
          <w:rFonts w:ascii="Times New Roman" w:hAnsi="Times New Roman" w:cs="Times New Roman"/>
          <w:iCs/>
          <w:sz w:val="28"/>
          <w:szCs w:val="28"/>
        </w:rPr>
        <w:t>.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iCs/>
          <w:sz w:val="28"/>
          <w:szCs w:val="28"/>
        </w:rPr>
        <w:lastRenderedPageBreak/>
        <w:t>  </w:t>
      </w:r>
      <w:r w:rsidR="00D5138D" w:rsidRPr="00B243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138D" w:rsidRPr="00B2435B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пасибі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138D" w:rsidRPr="00B2435B">
        <w:rPr>
          <w:rFonts w:ascii="Times New Roman" w:hAnsi="Times New Roman" w:cs="Times New Roman"/>
          <w:iCs/>
          <w:sz w:val="28"/>
          <w:szCs w:val="28"/>
          <w:lang w:val="uk-UA"/>
        </w:rPr>
        <w:t>всім учням за</w:t>
      </w:r>
      <w:r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iCs/>
          <w:sz w:val="28"/>
          <w:szCs w:val="28"/>
        </w:rPr>
        <w:t>активну</w:t>
      </w:r>
      <w:proofErr w:type="spellEnd"/>
      <w:r w:rsidRPr="00B2435B">
        <w:rPr>
          <w:rFonts w:ascii="Times New Roman" w:hAnsi="Times New Roman" w:cs="Times New Roman"/>
          <w:iCs/>
          <w:sz w:val="28"/>
          <w:szCs w:val="28"/>
        </w:rPr>
        <w:t xml:space="preserve"> участь</w:t>
      </w:r>
      <w:r w:rsidR="00D5138D" w:rsidRPr="00B2435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A76F3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-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Дяку</w:t>
      </w:r>
      <w:proofErr w:type="spellEnd"/>
      <w:r w:rsidR="00931A41" w:rsidRPr="00B2435B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proofErr w:type="gram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Це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>  свято</w:t>
      </w:r>
      <w:proofErr w:type="gram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відбулося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завдяки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Вам!</w:t>
      </w:r>
    </w:p>
    <w:p w:rsidR="007A76F3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iCs/>
          <w:sz w:val="28"/>
          <w:szCs w:val="28"/>
        </w:rPr>
        <w:t>-</w:t>
      </w:r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Слово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надається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435B">
        <w:rPr>
          <w:rFonts w:ascii="Times New Roman" w:hAnsi="Times New Roman" w:cs="Times New Roman"/>
          <w:iCs/>
          <w:sz w:val="28"/>
          <w:szCs w:val="28"/>
          <w:lang w:val="uk-UA"/>
        </w:rPr>
        <w:t>нашому</w:t>
      </w:r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журі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>. 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>Підведення</w:t>
      </w:r>
      <w:proofErr w:type="spellEnd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>підсумків</w:t>
      </w:r>
      <w:proofErr w:type="spellEnd"/>
      <w:r w:rsidRPr="00B24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у.</w:t>
      </w:r>
    </w:p>
    <w:p w:rsidR="007A76F3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-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Щиро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дякуємо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="007A76F3" w:rsidRPr="00B2435B">
        <w:rPr>
          <w:rFonts w:ascii="Times New Roman" w:hAnsi="Times New Roman" w:cs="Times New Roman"/>
          <w:iCs/>
          <w:sz w:val="28"/>
          <w:szCs w:val="28"/>
        </w:rPr>
        <w:t>увагу</w:t>
      </w:r>
      <w:proofErr w:type="spellEnd"/>
      <w:r w:rsidR="007A76F3" w:rsidRPr="00B2435B">
        <w:rPr>
          <w:rFonts w:ascii="Times New Roman" w:hAnsi="Times New Roman" w:cs="Times New Roman"/>
          <w:iCs/>
          <w:sz w:val="28"/>
          <w:szCs w:val="28"/>
        </w:rPr>
        <w:t>.</w:t>
      </w:r>
    </w:p>
    <w:p w:rsidR="007A76F3" w:rsidRPr="00B2435B" w:rsidRDefault="007A76F3" w:rsidP="00D51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sz w:val="28"/>
          <w:szCs w:val="28"/>
        </w:rPr>
        <w:t> </w:t>
      </w:r>
    </w:p>
    <w:p w:rsidR="00D5138D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B2435B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38D" w:rsidRPr="00D5138D" w:rsidRDefault="00D5138D" w:rsidP="00D5138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F3" w:rsidRDefault="007A76F3" w:rsidP="00B243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КИ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1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95B3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РИЗУБ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птах золотий, в переливах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прапорі має, горить.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знак наш, це фабрики й ниви,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символ, що будем 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хліб наш, вугілля і цукор,</w:t>
      </w:r>
    </w:p>
    <w:p w:rsidR="00B95B3E" w:rsidRDefault="00B95B3E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епи</w:t>
      </w:r>
      <w:r w:rsidR="00653D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одовиті, моря…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в прац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мозоле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уки, 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подвигом завжди горять.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наша любов, наша мужність, 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огняний порив боротьби,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наша згуртованість дружна,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пісня нової доби.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юність, це клич поколінням,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йдуть крізь життєву грозу.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е слава твоя, Україно,-</w:t>
      </w:r>
    </w:p>
    <w:p w:rsidR="00653DE9" w:rsidRDefault="00653DE9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олотий, непокірний тризуб.</w:t>
      </w:r>
    </w:p>
    <w:p w:rsidR="00653DE9" w:rsidRPr="00B95B3E" w:rsidRDefault="00653DE9" w:rsidP="007A76F3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  <w:r w:rsidR="00BA60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хась Сопілка</w:t>
      </w:r>
    </w:p>
    <w:p w:rsidR="00B2435B" w:rsidRDefault="007A76F3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27CF" w:rsidRDefault="000327CF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2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7A76F3" w:rsidRPr="007A76F3" w:rsidRDefault="00B2435B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A76F3" w:rsidRPr="007A76F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інку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зеленолистім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червоному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намисті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идивляєтьс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у воду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На свою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роду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. </w:t>
      </w:r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(Калина)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b/>
          <w:sz w:val="28"/>
          <w:szCs w:val="28"/>
        </w:rPr>
        <w:t> </w:t>
      </w:r>
      <w:r w:rsidR="00B2435B" w:rsidRPr="00B2435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7A76F3">
        <w:rPr>
          <w:rFonts w:ascii="Times New Roman" w:hAnsi="Times New Roman" w:cs="Times New Roman"/>
          <w:sz w:val="28"/>
          <w:szCs w:val="28"/>
        </w:rPr>
        <w:t xml:space="preserve"> В мене є великий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хист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:</w:t>
      </w:r>
      <w:r w:rsidRPr="007A76F3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піваю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, як артист.</w:t>
      </w:r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радісний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сюд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лухать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люди. 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t>(Соловей)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435B">
        <w:rPr>
          <w:rFonts w:ascii="Times New Roman" w:hAnsi="Times New Roman" w:cs="Times New Roman"/>
          <w:b/>
          <w:sz w:val="28"/>
          <w:szCs w:val="28"/>
        </w:rPr>
        <w:t> </w:t>
      </w:r>
      <w:r w:rsidR="00B2435B" w:rsidRPr="00B2435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плелися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у коло</w:t>
      </w:r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квіточк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з поля.</w:t>
      </w:r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Барвист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душист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,</w:t>
      </w:r>
      <w:r w:rsidRPr="007A76F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трічках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шовковистих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  <w:r w:rsidRPr="007A76F3">
        <w:rPr>
          <w:rFonts w:ascii="Times New Roman" w:hAnsi="Times New Roman" w:cs="Times New Roman"/>
          <w:sz w:val="28"/>
          <w:szCs w:val="28"/>
        </w:rPr>
        <w:br/>
        <w:t xml:space="preserve">І кличе в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танок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…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t> (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Вінок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A76F3" w:rsidRPr="007A76F3" w:rsidRDefault="00B2435B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7A76F3" w:rsidRPr="007A76F3">
        <w:rPr>
          <w:rFonts w:ascii="Times New Roman" w:hAnsi="Times New Roman" w:cs="Times New Roman"/>
          <w:sz w:val="28"/>
          <w:szCs w:val="28"/>
        </w:rPr>
        <w:t xml:space="preserve"> Говорить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доріжк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—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Два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ишитих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: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Ум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грязюк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зійшл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мене не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забруднити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Треба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лице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мити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». </w:t>
      </w:r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(Рушник)</w:t>
      </w:r>
    </w:p>
    <w:p w:rsidR="007A76F3" w:rsidRPr="007A76F3" w:rsidRDefault="00B2435B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7A76F3" w:rsidRPr="007A76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Красив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щедр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рідн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край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солов’їн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.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Люби,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шану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оберіга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Усе,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…</w:t>
      </w:r>
      <w:r w:rsidR="007A76F3" w:rsidRPr="007A76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(</w:t>
      </w:r>
      <w:proofErr w:type="spellStart"/>
      <w:r w:rsidR="007A76F3" w:rsidRPr="007A76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раїна</w:t>
      </w:r>
      <w:proofErr w:type="spellEnd"/>
      <w:r w:rsidR="007A76F3" w:rsidRPr="007A76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7A76F3" w:rsidRPr="007A76F3" w:rsidRDefault="00B2435B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7A76F3" w:rsidRPr="007A76F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людей одна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святин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не глянь, де не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спита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Рідніша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своя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пустин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Аніж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земн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чужині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край.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красить все їх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рідний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край.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 xml:space="preserve">Нема без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F3" w:rsidRPr="007A76F3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7A76F3" w:rsidRPr="007A76F3">
        <w:rPr>
          <w:rFonts w:ascii="Times New Roman" w:hAnsi="Times New Roman" w:cs="Times New Roman"/>
          <w:sz w:val="28"/>
          <w:szCs w:val="28"/>
        </w:rPr>
        <w:t>,</w:t>
      </w:r>
      <w:r w:rsidR="007A76F3" w:rsidRPr="007A76F3">
        <w:rPr>
          <w:rFonts w:ascii="Times New Roman" w:hAnsi="Times New Roman" w:cs="Times New Roman"/>
          <w:sz w:val="28"/>
          <w:szCs w:val="28"/>
        </w:rPr>
        <w:br/>
        <w:t>А нас, людей, без …</w:t>
      </w:r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 (</w:t>
      </w:r>
      <w:proofErr w:type="spellStart"/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Батьківщини</w:t>
      </w:r>
      <w:proofErr w:type="spellEnd"/>
      <w:r w:rsidR="007A76F3" w:rsidRPr="007A76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2435B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> </w:t>
      </w:r>
    </w:p>
    <w:p w:rsidR="00B2435B" w:rsidRDefault="00B2435B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3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t>ГРА «СКЛАДИ ПРИСЛІВ’Я»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A76F3">
        <w:rPr>
          <w:rFonts w:ascii="Times New Roman" w:hAnsi="Times New Roman" w:cs="Times New Roman"/>
          <w:sz w:val="28"/>
          <w:szCs w:val="28"/>
        </w:rPr>
        <w:t xml:space="preserve">Людина без </w:t>
      </w:r>
      <w:r w:rsidR="00FB240E">
        <w:rPr>
          <w:rFonts w:ascii="Times New Roman" w:hAnsi="Times New Roman" w:cs="Times New Roman"/>
          <w:sz w:val="28"/>
          <w:szCs w:val="28"/>
          <w:lang w:val="uk-UA"/>
        </w:rPr>
        <w:t>Батьківщини</w:t>
      </w:r>
      <w:r w:rsidRPr="007A76F3">
        <w:rPr>
          <w:rFonts w:ascii="Times New Roman" w:hAnsi="Times New Roman" w:cs="Times New Roman"/>
          <w:sz w:val="28"/>
          <w:szCs w:val="28"/>
        </w:rPr>
        <w:t xml:space="preserve">, як соловей без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Вкраї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треба головою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 xml:space="preserve">Жити – </w:t>
      </w:r>
      <w:r w:rsidR="00FB240E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і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і ворона мила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 xml:space="preserve">За морем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тепліше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миліше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чужій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40E">
        <w:rPr>
          <w:rFonts w:ascii="Times New Roman" w:hAnsi="Times New Roman" w:cs="Times New Roman"/>
          <w:sz w:val="28"/>
          <w:szCs w:val="28"/>
          <w:lang w:val="uk-UA"/>
        </w:rPr>
        <w:t>Батьківщин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а у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миліш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3C0592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sz w:val="28"/>
          <w:szCs w:val="28"/>
        </w:rPr>
        <w:t> </w:t>
      </w: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76F3" w:rsidRPr="00B2435B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4</w:t>
      </w:r>
    </w:p>
    <w:p w:rsidR="001B02B6" w:rsidRDefault="001B02B6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ДНА ЗЕМЛЯ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и даєш мені сонце погоже,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 повітря даєш, і снагу…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 вставляти тебе я не можу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аку, як життя, дорогу.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коли б я була не людина, 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зелена береза була,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 шуміла б про тебе в долині,</w:t>
      </w:r>
    </w:p>
    <w:p w:rsidR="00C12BE4" w:rsidRDefault="00C12BE4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воя слава ще більше б росла.</w:t>
      </w:r>
    </w:p>
    <w:p w:rsidR="00BA60C1" w:rsidRDefault="00BA60C1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коли 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в'є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співучим</w:t>
      </w:r>
    </w:p>
    <w:p w:rsidR="00BA60C1" w:rsidRDefault="00BA60C1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твоїх народилась лісах, </w:t>
      </w:r>
    </w:p>
    <w:p w:rsidR="00BA60C1" w:rsidRDefault="00BA60C1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о про тебе, велику й могучу,</w:t>
      </w:r>
    </w:p>
    <w:p w:rsidR="00BA60C1" w:rsidRDefault="00ED094A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навчила б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піва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BA60C1">
        <w:rPr>
          <w:rFonts w:ascii="Times New Roman" w:hAnsi="Times New Roman" w:cs="Times New Roman"/>
          <w:bCs/>
          <w:sz w:val="28"/>
          <w:szCs w:val="28"/>
          <w:lang w:val="uk-UA"/>
        </w:rPr>
        <w:t>ебеса.</w:t>
      </w:r>
    </w:p>
    <w:p w:rsidR="00BA60C1" w:rsidRDefault="00BA60C1" w:rsidP="007A76F3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="00ED09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Валентина Ткач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ко</w:t>
      </w: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094A" w:rsidRDefault="00ED094A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5</w:t>
      </w:r>
    </w:p>
    <w:p w:rsidR="00ED094A" w:rsidRDefault="00ED094A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ТИ ЛЮБИШ УКРАЇНУ</w:t>
      </w:r>
    </w:p>
    <w:p w:rsidR="00ED094A" w:rsidRDefault="00ED094A" w:rsidP="00ED094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ти любиш Україну,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й маленький друже?</w:t>
      </w:r>
    </w:p>
    <w:p w:rsidR="00ED094A" w:rsidRDefault="00ED094A" w:rsidP="00ED094A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шу рідну Україну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юблю дуже, дуже!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країною нікого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світі не боюся.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 щоранку я до Бога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неї молюся.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б була щаслива дуже,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б була багата.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 люблю її так дуже,</w:t>
      </w:r>
    </w:p>
    <w:p w:rsid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маму і тата.</w:t>
      </w:r>
    </w:p>
    <w:p w:rsidR="00ED094A" w:rsidRPr="00ED094A" w:rsidRDefault="00ED094A" w:rsidP="00ED094A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Олесь Лупій</w:t>
      </w:r>
    </w:p>
    <w:p w:rsidR="00C12BE4" w:rsidRPr="00C12BE4" w:rsidRDefault="00C12BE4" w:rsidP="007A76F3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92" w:rsidRDefault="003C0592" w:rsidP="007A76F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F3" w:rsidRPr="00931A41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 w:rsidR="0093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76F3">
        <w:rPr>
          <w:rFonts w:ascii="Times New Roman" w:hAnsi="Times New Roman" w:cs="Times New Roman"/>
          <w:b/>
          <w:bCs/>
          <w:sz w:val="28"/>
          <w:szCs w:val="28"/>
        </w:rPr>
        <w:t>ПІСНЯ «ПЕРЛИНА – УКРАЇНА»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Приспів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76F3">
        <w:rPr>
          <w:rFonts w:ascii="Times New Roman" w:hAnsi="Times New Roman" w:cs="Times New Roman"/>
          <w:sz w:val="28"/>
          <w:szCs w:val="28"/>
        </w:rPr>
        <w:br/>
        <w:t xml:space="preserve">З небес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вятих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прозоро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иніх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упала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зоря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льози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  <w:r w:rsidRPr="007A76F3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творилася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перли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’ я у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Приспів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Блакитне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небо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жовте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моя доле.</w:t>
      </w:r>
      <w:r w:rsidRPr="007A76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Хлібом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сіллю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гостинна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6F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A76F3">
        <w:rPr>
          <w:rFonts w:ascii="Times New Roman" w:hAnsi="Times New Roman" w:cs="Times New Roman"/>
          <w:sz w:val="28"/>
          <w:szCs w:val="28"/>
        </w:rPr>
        <w:t xml:space="preserve"> і я одна родина.</w:t>
      </w:r>
    </w:p>
    <w:p w:rsidR="007A76F3" w:rsidRPr="007A76F3" w:rsidRDefault="007A76F3" w:rsidP="007A7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Приспів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6F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ерлина –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  <w:proofErr w:type="spellEnd"/>
      <w:r w:rsidRPr="007A76F3">
        <w:rPr>
          <w:rFonts w:ascii="Times New Roman" w:hAnsi="Times New Roman" w:cs="Times New Roman"/>
          <w:b/>
          <w:bCs/>
          <w:sz w:val="28"/>
          <w:szCs w:val="28"/>
        </w:rPr>
        <w:t xml:space="preserve">, на весь світ одна </w:t>
      </w:r>
      <w:proofErr w:type="spellStart"/>
      <w:r w:rsidRPr="007A76F3">
        <w:rPr>
          <w:rFonts w:ascii="Times New Roman" w:hAnsi="Times New Roman" w:cs="Times New Roman"/>
          <w:b/>
          <w:bCs/>
          <w:sz w:val="28"/>
          <w:szCs w:val="28"/>
        </w:rPr>
        <w:t>єдина</w:t>
      </w:r>
      <w:proofErr w:type="spellEnd"/>
    </w:p>
    <w:p w:rsidR="005C35A3" w:rsidRDefault="005C35A3"/>
    <w:sectPr w:rsidR="005C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C0812"/>
    <w:multiLevelType w:val="hybridMultilevel"/>
    <w:tmpl w:val="75CEC7FC"/>
    <w:lvl w:ilvl="0" w:tplc="B63EF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32"/>
    <w:rsid w:val="000327CF"/>
    <w:rsid w:val="001B02B6"/>
    <w:rsid w:val="002F082C"/>
    <w:rsid w:val="003C0592"/>
    <w:rsid w:val="004C4F2D"/>
    <w:rsid w:val="005C35A3"/>
    <w:rsid w:val="005D7B14"/>
    <w:rsid w:val="005F0757"/>
    <w:rsid w:val="00653DE9"/>
    <w:rsid w:val="007A76F3"/>
    <w:rsid w:val="009025C9"/>
    <w:rsid w:val="00931A41"/>
    <w:rsid w:val="00A640E3"/>
    <w:rsid w:val="00AB2932"/>
    <w:rsid w:val="00B2435B"/>
    <w:rsid w:val="00B95B3E"/>
    <w:rsid w:val="00BA60C1"/>
    <w:rsid w:val="00C12BE4"/>
    <w:rsid w:val="00C5018C"/>
    <w:rsid w:val="00D5138D"/>
    <w:rsid w:val="00DD5C53"/>
    <w:rsid w:val="00ED094A"/>
    <w:rsid w:val="00FB240E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D498F-34CF-493F-9050-94B59839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D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144">
          <w:marLeft w:val="0"/>
          <w:marRight w:val="30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553B-2487-4E7F-A362-1CCEC98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erfect</cp:lastModifiedBy>
  <cp:revision>19</cp:revision>
  <cp:lastPrinted>2018-10-25T10:05:00Z</cp:lastPrinted>
  <dcterms:created xsi:type="dcterms:W3CDTF">2018-10-22T05:07:00Z</dcterms:created>
  <dcterms:modified xsi:type="dcterms:W3CDTF">2018-11-19T07:24:00Z</dcterms:modified>
</cp:coreProperties>
</file>